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200"/>
        <w:jc w:val="left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200"/>
        <w:jc w:val="left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、国有资产信息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200"/>
        <w:jc w:val="left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600" w:firstLineChars="200"/>
        <w:jc w:val="left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jNzgwNjA3N2MzNDI3ODBhYWQ2ZTY1YzhlNzlhYW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82C4EA1"/>
    <w:rsid w:val="4CA353DD"/>
    <w:rsid w:val="6778200E"/>
    <w:rsid w:val="7F0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~可米画站（盛之堂）</cp:lastModifiedBy>
  <dcterms:modified xsi:type="dcterms:W3CDTF">2024-04-16T01:17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999768A44BD495880CE7C0A2BBDF3DA</vt:lpwstr>
  </property>
</Properties>
</file>